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348C8" w14:textId="77777777"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14:paraId="1A2BF182" w14:textId="77777777"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14:paraId="22DCBB54" w14:textId="77777777"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14:paraId="0BFFF51B" w14:textId="77777777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0B5AB6" w14:textId="74D303BB" w:rsidR="00503BD8" w:rsidRPr="007C765F" w:rsidRDefault="00503BD8" w:rsidP="00FB19AF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2C43A0" w:rsidRPr="00FB19AF">
              <w:rPr>
                <w:lang w:val="ru-RU"/>
              </w:rPr>
              <w:t>_</w:t>
            </w:r>
            <w:r w:rsidR="00FB19AF" w:rsidRPr="00FB19AF">
              <w:rPr>
                <w:u w:val="single"/>
                <w:lang w:val="ru-RU"/>
              </w:rPr>
              <w:t>_____</w:t>
            </w:r>
            <w:r w:rsidR="0088421A">
              <w:rPr>
                <w:b/>
                <w:lang w:val="ru-RU"/>
              </w:rPr>
              <w:t xml:space="preserve">» </w:t>
            </w:r>
            <w:r w:rsidR="003755AA">
              <w:rPr>
                <w:b/>
                <w:lang w:val="ru-RU"/>
              </w:rPr>
              <w:t>ма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A3BFC0" w14:textId="77777777"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14:paraId="756AC3CE" w14:textId="77777777"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14:paraId="1BE69C1E" w14:textId="77777777"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14:paraId="78FFDC20" w14:textId="77777777"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14:paraId="0AAC9E6E" w14:textId="77777777"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14:paraId="1B469D88" w14:textId="77777777"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14:paraId="7F162D63" w14:textId="4F381D3C" w:rsidR="00663AAB" w:rsidRPr="00663AAB" w:rsidRDefault="00B926CE" w:rsidP="00663AAB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30"/>
          <w:szCs w:val="30"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663AAB" w:rsidRPr="00663AAB">
        <w:rPr>
          <w:b/>
          <w:bCs/>
          <w:lang w:val="ru-RU"/>
        </w:rPr>
        <w:t>«</w:t>
      </w:r>
      <w:r w:rsidR="003755AA">
        <w:rPr>
          <w:b/>
          <w:bCs/>
          <w:lang w:val="ru-RU"/>
        </w:rPr>
        <w:t>ОХРАНА ТРУДА В ДЕТСКОМ ОЗДОРОВИТЕЛЬНОМ ЛАГЕРЕ</w:t>
      </w:r>
      <w:r w:rsidR="00FB19AF">
        <w:rPr>
          <w:b/>
          <w:bCs/>
          <w:lang w:val="ru-RU"/>
        </w:rPr>
        <w:t>»</w:t>
      </w:r>
      <w:r w:rsidR="003755AA">
        <w:rPr>
          <w:b/>
          <w:bCs/>
          <w:lang w:val="ru-RU"/>
        </w:rPr>
        <w:t xml:space="preserve"> </w:t>
      </w:r>
      <w:r w:rsidR="00663AAB">
        <w:rPr>
          <w:b/>
          <w:bCs/>
          <w:lang w:val="ru-RU"/>
        </w:rPr>
        <w:t>(ОК 23-</w:t>
      </w:r>
      <w:r w:rsidR="003755AA">
        <w:rPr>
          <w:b/>
          <w:bCs/>
          <w:lang w:val="ru-RU"/>
        </w:rPr>
        <w:t>32</w:t>
      </w:r>
      <w:r w:rsidR="00663AAB">
        <w:rPr>
          <w:b/>
          <w:bCs/>
          <w:lang w:val="ru-RU"/>
        </w:rPr>
        <w:t>)</w:t>
      </w:r>
      <w:r w:rsidR="00663AAB" w:rsidRPr="00663AAB">
        <w:rPr>
          <w:b/>
          <w:bCs/>
          <w:lang w:val="ru-RU"/>
        </w:rPr>
        <w:t xml:space="preserve">. </w:t>
      </w:r>
      <w:r w:rsidR="00663AAB" w:rsidRPr="00663AAB">
        <w:rPr>
          <w:b/>
          <w:bCs/>
          <w:i/>
          <w:lang w:val="ru-RU"/>
        </w:rPr>
        <w:t xml:space="preserve"> </w:t>
      </w:r>
    </w:p>
    <w:p w14:paraId="10D83E02" w14:textId="77777777" w:rsidR="00B926CE" w:rsidRPr="004F3404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>2. Форма получения образования – дистанционная.</w:t>
      </w:r>
    </w:p>
    <w:p w14:paraId="52CF7CC3" w14:textId="77777777" w:rsidR="00503BD8" w:rsidRPr="004F3404" w:rsidRDefault="00B926CE" w:rsidP="00431246">
      <w:pPr>
        <w:ind w:firstLine="708"/>
        <w:jc w:val="both"/>
        <w:rPr>
          <w:lang w:val="ru-RU"/>
        </w:rPr>
      </w:pPr>
      <w:r w:rsidRPr="004F3404">
        <w:rPr>
          <w:bCs/>
          <w:lang w:val="ru-RU"/>
        </w:rPr>
        <w:t xml:space="preserve">3. </w:t>
      </w:r>
      <w:r w:rsidR="00503BD8" w:rsidRPr="004F3404">
        <w:rPr>
          <w:lang w:val="ru-RU"/>
        </w:rPr>
        <w:t xml:space="preserve">Срок обучения составляет: </w:t>
      </w:r>
      <w:r w:rsidR="00503BD8" w:rsidRPr="00663AAB">
        <w:rPr>
          <w:lang w:val="ru-RU"/>
        </w:rPr>
        <w:t xml:space="preserve">1 день </w:t>
      </w:r>
    </w:p>
    <w:p w14:paraId="7CF21ADB" w14:textId="4F8B874D" w:rsidR="00B926CE" w:rsidRPr="00663AAB" w:rsidRDefault="00B926CE" w:rsidP="00B926CE">
      <w:pPr>
        <w:ind w:firstLine="708"/>
        <w:jc w:val="both"/>
        <w:rPr>
          <w:b/>
          <w:lang w:val="ru-RU"/>
        </w:rPr>
      </w:pPr>
      <w:r w:rsidRPr="004F3404">
        <w:rPr>
          <w:lang w:val="ru-RU"/>
        </w:rPr>
        <w:t xml:space="preserve">4. Дата начала образовательного процесса </w:t>
      </w:r>
      <w:r w:rsidRPr="00663AAB">
        <w:rPr>
          <w:b/>
          <w:lang w:val="ru-RU"/>
        </w:rPr>
        <w:t xml:space="preserve">- </w:t>
      </w:r>
      <w:r w:rsidR="003755AA">
        <w:rPr>
          <w:b/>
          <w:lang w:val="ru-RU"/>
        </w:rPr>
        <w:t>2</w:t>
      </w:r>
      <w:r w:rsidR="00FB19AF">
        <w:rPr>
          <w:b/>
          <w:lang w:val="ru-RU"/>
        </w:rPr>
        <w:t>6</w:t>
      </w:r>
      <w:r w:rsidR="00663AAB" w:rsidRPr="00663AAB">
        <w:rPr>
          <w:b/>
          <w:lang w:val="ru-RU"/>
        </w:rPr>
        <w:t>.0</w:t>
      </w:r>
      <w:r w:rsidR="003755AA">
        <w:rPr>
          <w:b/>
          <w:lang w:val="ru-RU"/>
        </w:rPr>
        <w:t>5</w:t>
      </w:r>
      <w:r w:rsidRPr="00663AAB">
        <w:rPr>
          <w:b/>
          <w:lang w:val="ru-RU"/>
        </w:rPr>
        <w:t>.202</w:t>
      </w:r>
      <w:r w:rsidR="00663AAB" w:rsidRPr="00663AAB">
        <w:rPr>
          <w:b/>
          <w:lang w:val="ru-RU"/>
        </w:rPr>
        <w:t>3</w:t>
      </w:r>
      <w:r w:rsidRPr="00663AAB">
        <w:rPr>
          <w:b/>
          <w:lang w:val="ru-RU"/>
        </w:rPr>
        <w:t>года.</w:t>
      </w:r>
    </w:p>
    <w:p w14:paraId="6EFD317A" w14:textId="65225546" w:rsidR="00503BD8" w:rsidRPr="00FB19AF" w:rsidRDefault="00B926CE" w:rsidP="00B926CE">
      <w:pPr>
        <w:autoSpaceDE w:val="0"/>
        <w:autoSpaceDN w:val="0"/>
        <w:adjustRightInd w:val="0"/>
        <w:ind w:firstLine="720"/>
        <w:jc w:val="both"/>
        <w:rPr>
          <w:b/>
        </w:rPr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 xml:space="preserve">на момент заключения настоящего договора составляет </w:t>
      </w:r>
      <w:r w:rsidR="00503BD8" w:rsidRPr="00FB19AF">
        <w:rPr>
          <w:b/>
          <w:spacing w:val="-4"/>
          <w:lang w:val="ru-RU"/>
        </w:rPr>
        <w:t>2</w:t>
      </w:r>
      <w:r w:rsidR="00FB19AF" w:rsidRPr="00FB19AF">
        <w:rPr>
          <w:b/>
          <w:spacing w:val="-4"/>
          <w:lang w:val="ru-RU"/>
        </w:rPr>
        <w:t>8</w:t>
      </w:r>
      <w:r w:rsidR="00503BD8" w:rsidRPr="00FB19AF">
        <w:rPr>
          <w:b/>
          <w:spacing w:val="-4"/>
          <w:lang w:val="ru-RU"/>
        </w:rPr>
        <w:t xml:space="preserve"> (</w:t>
      </w:r>
      <w:r w:rsidR="00894973" w:rsidRPr="00FB19AF">
        <w:rPr>
          <w:b/>
          <w:spacing w:val="-4"/>
          <w:lang w:val="ru-RU"/>
        </w:rPr>
        <w:t>Д</w:t>
      </w:r>
      <w:r w:rsidR="00503BD8" w:rsidRPr="00FB19AF">
        <w:rPr>
          <w:b/>
          <w:spacing w:val="-4"/>
          <w:lang w:val="ru-RU"/>
        </w:rPr>
        <w:t xml:space="preserve">вадцать </w:t>
      </w:r>
      <w:r w:rsidR="00FB19AF" w:rsidRPr="00FB19AF">
        <w:rPr>
          <w:b/>
          <w:spacing w:val="-4"/>
          <w:lang w:val="ru-RU"/>
        </w:rPr>
        <w:t>восемь</w:t>
      </w:r>
      <w:r w:rsidR="00FB19AF">
        <w:rPr>
          <w:b/>
          <w:spacing w:val="-4"/>
          <w:lang w:val="ru-RU"/>
        </w:rPr>
        <w:t xml:space="preserve"> рублей</w:t>
      </w:r>
      <w:r w:rsidR="00894973" w:rsidRPr="00FB19AF">
        <w:rPr>
          <w:b/>
          <w:spacing w:val="-4"/>
          <w:lang w:val="ru-RU"/>
        </w:rPr>
        <w:t>, 00 копеек</w:t>
      </w:r>
      <w:r w:rsidR="00443DAB" w:rsidRPr="00FB19AF">
        <w:rPr>
          <w:b/>
          <w:spacing w:val="-4"/>
          <w:lang w:val="ru-RU"/>
        </w:rPr>
        <w:t>)</w:t>
      </w:r>
      <w:r w:rsidR="00503BD8" w:rsidRPr="00FB19AF">
        <w:rPr>
          <w:b/>
        </w:rPr>
        <w:t xml:space="preserve"> белорусски</w:t>
      </w:r>
      <w:r w:rsidR="00503BD8" w:rsidRPr="00FB19AF">
        <w:rPr>
          <w:b/>
          <w:lang w:val="ru-RU"/>
        </w:rPr>
        <w:t>х</w:t>
      </w:r>
      <w:r w:rsidR="00503BD8" w:rsidRPr="00FB19AF">
        <w:rPr>
          <w:b/>
        </w:rPr>
        <w:t xml:space="preserve"> рубл</w:t>
      </w:r>
      <w:r w:rsidR="00503BD8" w:rsidRPr="00FB19AF">
        <w:rPr>
          <w:b/>
          <w:lang w:val="ru-RU"/>
        </w:rPr>
        <w:t>ей</w:t>
      </w:r>
      <w:r w:rsidR="00503BD8" w:rsidRPr="00FB19AF">
        <w:rPr>
          <w:b/>
        </w:rPr>
        <w:t xml:space="preserve">. </w:t>
      </w:r>
    </w:p>
    <w:p w14:paraId="02600125" w14:textId="77777777"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14:paraId="3818AA9B" w14:textId="77777777"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14:paraId="2555BEB3" w14:textId="77777777"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14:paraId="6581A0F5" w14:textId="77777777"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14:paraId="3908BF3B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14:paraId="1F9D0750" w14:textId="77777777"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14:paraId="662E4979" w14:textId="77777777"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14:paraId="18C596C1" w14:textId="77777777"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14:paraId="6F351DE3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14:paraId="63C87B02" w14:textId="77777777"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14:paraId="1D23EB26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14:paraId="0600C81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6709693B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14:paraId="6F16E9D4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14:paraId="5D154B59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14:paraId="14F86D60" w14:textId="77777777"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14:paraId="1988BFC3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14:paraId="2E31650C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14:paraId="37FE4298" w14:textId="77777777"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14:paraId="304D94C4" w14:textId="77777777"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14:paraId="2B50EAFC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14:paraId="5A539FD6" w14:textId="77777777"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14:paraId="5527A9DC" w14:textId="77777777"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14:paraId="6DAC43F2" w14:textId="77777777"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14:paraId="04B791C1" w14:textId="77777777"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14:paraId="115F4FE4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14:paraId="108888D7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14:paraId="60F65D9F" w14:textId="77777777"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14:paraId="66727B78" w14:textId="77777777"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14:paraId="50F79B36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14:paraId="460A40AE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14:paraId="126039CA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14:paraId="1095C76A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14:paraId="5D0FD67E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  <w:bookmarkStart w:id="0" w:name="_GoBack"/>
      <w:bookmarkEnd w:id="0"/>
    </w:p>
    <w:p w14:paraId="43A48753" w14:textId="77777777"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недостижении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14:paraId="19E8560B" w14:textId="77777777"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14:paraId="7DA3B766" w14:textId="77777777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39A424" w14:textId="77777777"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5A98C6" w14:textId="60BCB778" w:rsidR="000E209E" w:rsidRPr="00E6449B" w:rsidRDefault="00FB19AF" w:rsidP="00FB19AF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14:paraId="1E96E356" w14:textId="77777777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BFB6BC" w14:textId="77777777"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31D2111B" w14:textId="77777777"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14:paraId="62E7053C" w14:textId="77777777"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14:paraId="53C0B320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14:paraId="22A4B4C8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14:paraId="23B8348D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14:paraId="6CC4BB2B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14:paraId="524D586E" w14:textId="77777777"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14:paraId="7C465EE1" w14:textId="77777777"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14:paraId="32B2E5A9" w14:textId="77777777"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14:paraId="14214B0E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5C491693" w14:textId="77777777" w:rsidR="000E209E" w:rsidRPr="00E6449B" w:rsidRDefault="000E209E" w:rsidP="001A12BB">
            <w:pPr>
              <w:rPr>
                <w:lang w:val="ru-RU"/>
              </w:rPr>
            </w:pPr>
          </w:p>
          <w:p w14:paraId="7AF3F1F8" w14:textId="77777777"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14:paraId="7B96BEDC" w14:textId="77777777"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50338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14:paraId="63F95A93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proofErr w:type="gramStart"/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</w:t>
            </w:r>
            <w:proofErr w:type="gramEnd"/>
            <w:r w:rsidRPr="00AD1174">
              <w:rPr>
                <w:rFonts w:ascii="Courier New" w:hAnsi="Courier New" w:cs="Courier New"/>
                <w:lang w:val="ru-RU"/>
              </w:rPr>
              <w:t>_________________________</w:t>
            </w:r>
          </w:p>
          <w:p w14:paraId="7014B46F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14:paraId="655AE9E7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BCC2C31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12C83583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25B990AC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14:paraId="5AEFE528" w14:textId="77777777"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14:paraId="40372518" w14:textId="77777777"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14:paraId="1D9C1703" w14:textId="77777777"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77708"/>
    <w:rsid w:val="001924FA"/>
    <w:rsid w:val="00196181"/>
    <w:rsid w:val="00196772"/>
    <w:rsid w:val="00200233"/>
    <w:rsid w:val="00202A73"/>
    <w:rsid w:val="00236360"/>
    <w:rsid w:val="002416D0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755AA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A2DE3"/>
    <w:rsid w:val="004B145C"/>
    <w:rsid w:val="004F3404"/>
    <w:rsid w:val="00503BD8"/>
    <w:rsid w:val="0051315C"/>
    <w:rsid w:val="005355C3"/>
    <w:rsid w:val="0054612D"/>
    <w:rsid w:val="005636A2"/>
    <w:rsid w:val="0058159E"/>
    <w:rsid w:val="005A1C85"/>
    <w:rsid w:val="005C3A19"/>
    <w:rsid w:val="005C3FB3"/>
    <w:rsid w:val="00621603"/>
    <w:rsid w:val="0063291A"/>
    <w:rsid w:val="00663AAB"/>
    <w:rsid w:val="00690EC9"/>
    <w:rsid w:val="006B11EF"/>
    <w:rsid w:val="006B16E0"/>
    <w:rsid w:val="006C5D3C"/>
    <w:rsid w:val="006D5BC6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A2D8B"/>
    <w:rsid w:val="008F4203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F3AD4"/>
    <w:rsid w:val="00C24E4F"/>
    <w:rsid w:val="00C3313E"/>
    <w:rsid w:val="00C37CDB"/>
    <w:rsid w:val="00C41850"/>
    <w:rsid w:val="00C608D0"/>
    <w:rsid w:val="00C64C24"/>
    <w:rsid w:val="00C67090"/>
    <w:rsid w:val="00C7648E"/>
    <w:rsid w:val="00C77898"/>
    <w:rsid w:val="00C83D06"/>
    <w:rsid w:val="00CB3477"/>
    <w:rsid w:val="00CB7D7F"/>
    <w:rsid w:val="00CE2468"/>
    <w:rsid w:val="00CF58BB"/>
    <w:rsid w:val="00D1115B"/>
    <w:rsid w:val="00D143A4"/>
    <w:rsid w:val="00D21E5D"/>
    <w:rsid w:val="00D50610"/>
    <w:rsid w:val="00D66199"/>
    <w:rsid w:val="00D676D1"/>
    <w:rsid w:val="00D926CF"/>
    <w:rsid w:val="00D9543B"/>
    <w:rsid w:val="00DA3565"/>
    <w:rsid w:val="00DC2AD9"/>
    <w:rsid w:val="00DD1E4E"/>
    <w:rsid w:val="00DD4F53"/>
    <w:rsid w:val="00E17CA8"/>
    <w:rsid w:val="00E217CD"/>
    <w:rsid w:val="00E30967"/>
    <w:rsid w:val="00E67E8C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5498C"/>
    <w:rsid w:val="00F62C02"/>
    <w:rsid w:val="00F74641"/>
    <w:rsid w:val="00F80A5B"/>
    <w:rsid w:val="00F96BA0"/>
    <w:rsid w:val="00FB19AF"/>
    <w:rsid w:val="00FB6A73"/>
    <w:rsid w:val="00FC491E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DF74CA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B67AE-2579-4B13-B9EF-E5FA22A2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tOS</cp:lastModifiedBy>
  <cp:revision>2</cp:revision>
  <cp:lastPrinted>2021-01-18T12:19:00Z</cp:lastPrinted>
  <dcterms:created xsi:type="dcterms:W3CDTF">2023-05-22T09:40:00Z</dcterms:created>
  <dcterms:modified xsi:type="dcterms:W3CDTF">2023-05-22T09:40:00Z</dcterms:modified>
</cp:coreProperties>
</file>